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30" w:rsidRPr="00B57BD2" w:rsidRDefault="00F93348" w:rsidP="0075103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тору</w:t>
      </w:r>
      <w:r w:rsidR="00C527F9" w:rsidRPr="00B57BD2">
        <w:rPr>
          <w:sz w:val="28"/>
          <w:szCs w:val="28"/>
        </w:rPr>
        <w:t xml:space="preserve"> ФГБОУ ВО «ПГМУ им. </w:t>
      </w:r>
    </w:p>
    <w:p w:rsidR="000842DF" w:rsidRPr="00B57BD2" w:rsidRDefault="00C527F9" w:rsidP="00B57BD2">
      <w:pPr>
        <w:ind w:left="4956"/>
        <w:jc w:val="both"/>
        <w:rPr>
          <w:sz w:val="28"/>
          <w:szCs w:val="28"/>
        </w:rPr>
      </w:pPr>
      <w:r w:rsidRPr="00B57BD2">
        <w:rPr>
          <w:sz w:val="28"/>
          <w:szCs w:val="28"/>
        </w:rPr>
        <w:t>академика Е.А. Вагнера» Минздрава России</w:t>
      </w:r>
    </w:p>
    <w:p w:rsidR="00C527F9" w:rsidRPr="00B57BD2" w:rsidRDefault="00751030" w:rsidP="00002732">
      <w:pPr>
        <w:ind w:left="4248" w:firstLine="708"/>
        <w:jc w:val="both"/>
        <w:rPr>
          <w:sz w:val="28"/>
          <w:szCs w:val="28"/>
        </w:rPr>
      </w:pPr>
      <w:r w:rsidRPr="00B57BD2">
        <w:rPr>
          <w:sz w:val="28"/>
          <w:szCs w:val="28"/>
        </w:rPr>
        <w:t>Благонравовой А.С.</w:t>
      </w:r>
    </w:p>
    <w:p w:rsidR="006D4AB7" w:rsidRPr="00B57BD2" w:rsidRDefault="006D4AB7" w:rsidP="00002732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134"/>
      </w:tblGrid>
      <w:tr w:rsidR="00D07245" w:rsidRPr="00B57BD2" w:rsidTr="00B57BD2"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  <w:r w:rsidRPr="00B57BD2">
              <w:rPr>
                <w:sz w:val="28"/>
                <w:szCs w:val="28"/>
              </w:rPr>
              <w:t>Фамилия</w:t>
            </w:r>
          </w:p>
        </w:tc>
        <w:tc>
          <w:tcPr>
            <w:tcW w:w="3260" w:type="dxa"/>
            <w:gridSpan w:val="2"/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</w:p>
        </w:tc>
      </w:tr>
      <w:tr w:rsidR="00D07245" w:rsidRPr="00B57BD2" w:rsidTr="00B57BD2"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  <w:r w:rsidRPr="00B57BD2">
              <w:rPr>
                <w:sz w:val="28"/>
                <w:szCs w:val="28"/>
              </w:rPr>
              <w:t>Имя</w:t>
            </w:r>
          </w:p>
        </w:tc>
        <w:tc>
          <w:tcPr>
            <w:tcW w:w="3260" w:type="dxa"/>
            <w:gridSpan w:val="2"/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</w:p>
        </w:tc>
      </w:tr>
      <w:tr w:rsidR="00D07245" w:rsidRPr="00B57BD2" w:rsidTr="00B57BD2"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  <w:r w:rsidRPr="00B57BD2">
              <w:rPr>
                <w:sz w:val="28"/>
                <w:szCs w:val="28"/>
              </w:rPr>
              <w:t>Отчество</w:t>
            </w:r>
          </w:p>
        </w:tc>
        <w:tc>
          <w:tcPr>
            <w:tcW w:w="3260" w:type="dxa"/>
            <w:gridSpan w:val="2"/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</w:p>
        </w:tc>
      </w:tr>
      <w:tr w:rsidR="00D07245" w:rsidRPr="00B57BD2" w:rsidTr="00B57BD2"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  <w:r w:rsidRPr="00B57BD2">
              <w:rPr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6D4AB7" w:rsidRPr="00B57BD2" w:rsidRDefault="006D4AB7" w:rsidP="00002732">
            <w:pPr>
              <w:rPr>
                <w:sz w:val="28"/>
                <w:szCs w:val="28"/>
              </w:rPr>
            </w:pPr>
          </w:p>
        </w:tc>
      </w:tr>
      <w:tr w:rsidR="00D07245" w:rsidRPr="00B57BD2" w:rsidTr="00B57BD2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3685" w:type="dxa"/>
            <w:gridSpan w:val="2"/>
            <w:tcBorders>
              <w:bottom w:val="nil"/>
            </w:tcBorders>
          </w:tcPr>
          <w:p w:rsidR="00D07245" w:rsidRPr="00B57BD2" w:rsidRDefault="00D07245" w:rsidP="00002732">
            <w:pPr>
              <w:rPr>
                <w:sz w:val="28"/>
                <w:szCs w:val="28"/>
              </w:rPr>
            </w:pPr>
            <w:r w:rsidRPr="00B57BD2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245" w:rsidRPr="00B57BD2" w:rsidRDefault="00D07245" w:rsidP="00002732">
            <w:pPr>
              <w:jc w:val="center"/>
              <w:rPr>
                <w:sz w:val="28"/>
                <w:szCs w:val="28"/>
              </w:rPr>
            </w:pPr>
          </w:p>
        </w:tc>
      </w:tr>
      <w:tr w:rsidR="00D07245" w:rsidRPr="00B57BD2" w:rsidTr="00B57BD2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07245" w:rsidRPr="00B57BD2" w:rsidRDefault="00D07245" w:rsidP="00692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7245" w:rsidRPr="00B57BD2" w:rsidRDefault="00D07245" w:rsidP="00692BF7">
            <w:pPr>
              <w:jc w:val="center"/>
              <w:rPr>
                <w:sz w:val="28"/>
                <w:szCs w:val="28"/>
              </w:rPr>
            </w:pPr>
          </w:p>
        </w:tc>
      </w:tr>
      <w:tr w:rsidR="00D07245" w:rsidRPr="00B57BD2" w:rsidTr="00B57BD2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245" w:rsidRPr="00B57BD2" w:rsidRDefault="00D07245" w:rsidP="00692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7245" w:rsidRPr="00B57BD2" w:rsidRDefault="00D07245" w:rsidP="00692B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AB7" w:rsidRPr="00B57BD2" w:rsidRDefault="006D4AB7" w:rsidP="00B57BD2">
      <w:pPr>
        <w:ind w:left="3540" w:firstLine="708"/>
        <w:jc w:val="both"/>
        <w:rPr>
          <w:sz w:val="28"/>
          <w:szCs w:val="28"/>
        </w:rPr>
      </w:pPr>
    </w:p>
    <w:p w:rsidR="00692BF7" w:rsidRPr="00B57BD2" w:rsidRDefault="00692BF7" w:rsidP="00B57BD2">
      <w:pPr>
        <w:ind w:firstLine="709"/>
        <w:jc w:val="both"/>
        <w:rPr>
          <w:sz w:val="28"/>
          <w:szCs w:val="28"/>
        </w:rPr>
      </w:pPr>
    </w:p>
    <w:p w:rsidR="000842DF" w:rsidRPr="00B57BD2" w:rsidRDefault="00751030" w:rsidP="00B57BD2">
      <w:pPr>
        <w:jc w:val="center"/>
        <w:rPr>
          <w:sz w:val="28"/>
          <w:szCs w:val="28"/>
        </w:rPr>
      </w:pPr>
      <w:r w:rsidRPr="00B57BD2">
        <w:rPr>
          <w:sz w:val="28"/>
          <w:szCs w:val="28"/>
        </w:rPr>
        <w:t>Заявление</w:t>
      </w:r>
    </w:p>
    <w:p w:rsidR="009C7EB3" w:rsidRPr="00B57BD2" w:rsidRDefault="009C7EB3" w:rsidP="00B57BD2">
      <w:pPr>
        <w:ind w:firstLine="709"/>
        <w:jc w:val="center"/>
        <w:rPr>
          <w:sz w:val="28"/>
          <w:szCs w:val="28"/>
        </w:rPr>
      </w:pPr>
    </w:p>
    <w:p w:rsidR="00751030" w:rsidRDefault="009C7EB3" w:rsidP="00251DB1">
      <w:pPr>
        <w:ind w:firstLine="709"/>
        <w:jc w:val="both"/>
        <w:rPr>
          <w:sz w:val="28"/>
          <w:szCs w:val="28"/>
        </w:rPr>
      </w:pPr>
      <w:r w:rsidRPr="00B57BD2">
        <w:rPr>
          <w:sz w:val="28"/>
          <w:szCs w:val="28"/>
        </w:rPr>
        <w:t xml:space="preserve">Прошу </w:t>
      </w:r>
      <w:r w:rsidR="00751030" w:rsidRPr="00B57BD2">
        <w:rPr>
          <w:sz w:val="28"/>
          <w:szCs w:val="28"/>
        </w:rPr>
        <w:t xml:space="preserve">оказать мне материальную помощь, в связи </w:t>
      </w:r>
      <w:r w:rsidR="00251DB1">
        <w:rPr>
          <w:sz w:val="28"/>
          <w:szCs w:val="28"/>
        </w:rPr>
        <w:t>___________________</w:t>
      </w:r>
    </w:p>
    <w:p w:rsidR="00251DB1" w:rsidRDefault="00251DB1">
      <w:r>
        <w:rPr>
          <w:sz w:val="28"/>
          <w:szCs w:val="28"/>
        </w:rPr>
        <w:t>____________________________________________________________________</w:t>
      </w:r>
    </w:p>
    <w:p w:rsidR="00251DB1" w:rsidRDefault="00251D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51DB1" w:rsidRPr="003945D8" w:rsidRDefault="003945D8" w:rsidP="003945D8">
      <w:pPr>
        <w:jc w:val="center"/>
        <w:rPr>
          <w:sz w:val="16"/>
          <w:szCs w:val="16"/>
        </w:rPr>
      </w:pPr>
      <w:r w:rsidRPr="003945D8">
        <w:rPr>
          <w:sz w:val="16"/>
          <w:szCs w:val="16"/>
        </w:rPr>
        <w:t>(указать причину, основание для предоставления материальной помощи)</w:t>
      </w:r>
    </w:p>
    <w:p w:rsidR="00251DB1" w:rsidRDefault="00251DB1" w:rsidP="00251D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 следующие документы: _____________________</w:t>
      </w:r>
    </w:p>
    <w:p w:rsidR="00251DB1" w:rsidRDefault="00251DB1">
      <w:r>
        <w:rPr>
          <w:sz w:val="28"/>
          <w:szCs w:val="28"/>
        </w:rPr>
        <w:t>____________________________________________________________________</w:t>
      </w:r>
    </w:p>
    <w:p w:rsidR="00251DB1" w:rsidRPr="00B57BD2" w:rsidRDefault="00251DB1" w:rsidP="00251D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51DB1" w:rsidRDefault="00251DB1" w:rsidP="00251DB1">
      <w:pPr>
        <w:jc w:val="center"/>
        <w:rPr>
          <w:vertAlign w:val="superscript"/>
        </w:rPr>
      </w:pPr>
      <w:r>
        <w:rPr>
          <w:vertAlign w:val="superscript"/>
        </w:rPr>
        <w:t>(перечислить)</w:t>
      </w:r>
    </w:p>
    <w:p w:rsidR="009C7EB3" w:rsidRDefault="009C7EB3" w:rsidP="00B57BD2">
      <w:pPr>
        <w:ind w:firstLine="709"/>
        <w:jc w:val="both"/>
        <w:rPr>
          <w:sz w:val="28"/>
          <w:szCs w:val="28"/>
        </w:rPr>
      </w:pPr>
    </w:p>
    <w:p w:rsidR="00251DB1" w:rsidRPr="00B57BD2" w:rsidRDefault="00251DB1" w:rsidP="00B57BD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C294A" w:rsidRPr="00B57BD2" w:rsidRDefault="003C294A" w:rsidP="00B57BD2">
      <w:pPr>
        <w:ind w:firstLine="709"/>
        <w:jc w:val="both"/>
        <w:rPr>
          <w:sz w:val="28"/>
          <w:szCs w:val="28"/>
        </w:rPr>
      </w:pPr>
    </w:p>
    <w:p w:rsidR="000842DF" w:rsidRPr="00B57BD2" w:rsidRDefault="00B57BD2" w:rsidP="00B57BD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</w:t>
      </w:r>
      <w:r w:rsidR="000842DF" w:rsidRPr="00B57BD2">
        <w:rPr>
          <w:sz w:val="28"/>
          <w:szCs w:val="28"/>
        </w:rPr>
        <w:t>_____ 20___ года</w:t>
      </w:r>
      <w:r w:rsidR="000842DF" w:rsidRPr="00B57BD2">
        <w:rPr>
          <w:sz w:val="28"/>
          <w:szCs w:val="28"/>
        </w:rPr>
        <w:tab/>
      </w:r>
      <w:r w:rsidR="000842DF" w:rsidRPr="00B57BD2">
        <w:rPr>
          <w:sz w:val="28"/>
          <w:szCs w:val="28"/>
        </w:rPr>
        <w:tab/>
        <w:t xml:space="preserve">                                Подпись ____________</w:t>
      </w:r>
    </w:p>
    <w:p w:rsidR="000842DF" w:rsidRPr="00B57BD2" w:rsidRDefault="000842DF" w:rsidP="009C7EB3">
      <w:pPr>
        <w:ind w:firstLine="709"/>
        <w:jc w:val="both"/>
        <w:rPr>
          <w:sz w:val="28"/>
          <w:szCs w:val="28"/>
        </w:rPr>
      </w:pPr>
    </w:p>
    <w:p w:rsidR="000842DF" w:rsidRPr="00B57BD2" w:rsidRDefault="000842DF" w:rsidP="009C7EB3">
      <w:pPr>
        <w:ind w:firstLine="1"/>
        <w:rPr>
          <w:sz w:val="28"/>
          <w:szCs w:val="28"/>
        </w:rPr>
      </w:pPr>
    </w:p>
    <w:p w:rsidR="009C7EB3" w:rsidRPr="00B57BD2" w:rsidRDefault="009C7EB3" w:rsidP="009C7EB3">
      <w:pPr>
        <w:ind w:firstLine="1"/>
        <w:rPr>
          <w:sz w:val="28"/>
          <w:szCs w:val="28"/>
        </w:rPr>
      </w:pPr>
    </w:p>
    <w:p w:rsidR="009C7EB3" w:rsidRPr="00B57BD2" w:rsidRDefault="009C7EB3" w:rsidP="009C7EB3">
      <w:pPr>
        <w:ind w:firstLine="1"/>
        <w:rPr>
          <w:sz w:val="28"/>
          <w:szCs w:val="28"/>
        </w:rPr>
      </w:pPr>
    </w:p>
    <w:p w:rsidR="000842DF" w:rsidRPr="00B57BD2" w:rsidRDefault="000842DF" w:rsidP="000842DF">
      <w:pPr>
        <w:rPr>
          <w:sz w:val="28"/>
          <w:szCs w:val="28"/>
        </w:rPr>
      </w:pPr>
    </w:p>
    <w:p w:rsidR="000842DF" w:rsidRPr="00B57BD2" w:rsidRDefault="000842DF" w:rsidP="000842DF">
      <w:pPr>
        <w:rPr>
          <w:sz w:val="28"/>
          <w:szCs w:val="28"/>
        </w:rPr>
      </w:pPr>
    </w:p>
    <w:p w:rsidR="000842DF" w:rsidRPr="00B57BD2" w:rsidRDefault="000842DF" w:rsidP="000842DF">
      <w:pPr>
        <w:rPr>
          <w:sz w:val="28"/>
          <w:szCs w:val="28"/>
        </w:rPr>
      </w:pPr>
    </w:p>
    <w:p w:rsidR="000842DF" w:rsidRPr="00B57BD2" w:rsidRDefault="000842DF" w:rsidP="000842DF">
      <w:pPr>
        <w:rPr>
          <w:sz w:val="28"/>
          <w:szCs w:val="28"/>
        </w:rPr>
      </w:pPr>
    </w:p>
    <w:p w:rsidR="003C294A" w:rsidRPr="00B57BD2" w:rsidRDefault="000842DF" w:rsidP="000842DF">
      <w:pPr>
        <w:spacing w:line="480" w:lineRule="auto"/>
        <w:rPr>
          <w:sz w:val="28"/>
          <w:szCs w:val="28"/>
        </w:rPr>
      </w:pPr>
      <w:r w:rsidRPr="00B57BD2">
        <w:rPr>
          <w:sz w:val="28"/>
          <w:szCs w:val="28"/>
        </w:rPr>
        <w:t xml:space="preserve">                                                                                            </w:t>
      </w:r>
    </w:p>
    <w:p w:rsidR="003C294A" w:rsidRPr="00B57BD2" w:rsidRDefault="003C294A" w:rsidP="000842DF">
      <w:pPr>
        <w:spacing w:line="480" w:lineRule="auto"/>
        <w:rPr>
          <w:sz w:val="28"/>
          <w:szCs w:val="28"/>
        </w:rPr>
      </w:pPr>
    </w:p>
    <w:sectPr w:rsidR="003C294A" w:rsidRPr="00B57BD2" w:rsidSect="009C7E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42" w:rsidRDefault="00704E42" w:rsidP="003C294A">
      <w:r>
        <w:separator/>
      </w:r>
    </w:p>
  </w:endnote>
  <w:endnote w:type="continuationSeparator" w:id="0">
    <w:p w:rsidR="00704E42" w:rsidRDefault="00704E42" w:rsidP="003C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42" w:rsidRDefault="00704E42" w:rsidP="003C294A">
      <w:r>
        <w:separator/>
      </w:r>
    </w:p>
  </w:footnote>
  <w:footnote w:type="continuationSeparator" w:id="0">
    <w:p w:rsidR="00704E42" w:rsidRDefault="00704E42" w:rsidP="003C2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DF"/>
    <w:rsid w:val="00002732"/>
    <w:rsid w:val="0002530E"/>
    <w:rsid w:val="0004759D"/>
    <w:rsid w:val="00051690"/>
    <w:rsid w:val="000842DF"/>
    <w:rsid w:val="00251DB1"/>
    <w:rsid w:val="003620BC"/>
    <w:rsid w:val="003831C8"/>
    <w:rsid w:val="003945D8"/>
    <w:rsid w:val="003C294A"/>
    <w:rsid w:val="004261DE"/>
    <w:rsid w:val="00491EF8"/>
    <w:rsid w:val="004C2D96"/>
    <w:rsid w:val="00594B09"/>
    <w:rsid w:val="00611781"/>
    <w:rsid w:val="00692BF7"/>
    <w:rsid w:val="006D4AB7"/>
    <w:rsid w:val="00704E42"/>
    <w:rsid w:val="0070510C"/>
    <w:rsid w:val="00751030"/>
    <w:rsid w:val="00871200"/>
    <w:rsid w:val="008A1C78"/>
    <w:rsid w:val="009C7EB3"/>
    <w:rsid w:val="00AA45D2"/>
    <w:rsid w:val="00B57BD2"/>
    <w:rsid w:val="00C40EB5"/>
    <w:rsid w:val="00C527F9"/>
    <w:rsid w:val="00C628E4"/>
    <w:rsid w:val="00D07245"/>
    <w:rsid w:val="00D406FC"/>
    <w:rsid w:val="00F9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2D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29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C29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C2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2D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29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C29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C2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8CB9-3356-4C6B-8E59-DC76FC47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ikova.ls</dc:creator>
  <cp:lastModifiedBy>Бактикова Л.С.</cp:lastModifiedBy>
  <cp:revision>2</cp:revision>
  <cp:lastPrinted>2024-01-25T11:03:00Z</cp:lastPrinted>
  <dcterms:created xsi:type="dcterms:W3CDTF">2025-02-04T06:55:00Z</dcterms:created>
  <dcterms:modified xsi:type="dcterms:W3CDTF">2025-02-04T06:55:00Z</dcterms:modified>
</cp:coreProperties>
</file>